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0034" w14:textId="57F10447" w:rsidR="00983151" w:rsidRPr="00B84ED1" w:rsidRDefault="00983151" w:rsidP="00983151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XSpec="right" w:tblpY="-3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983151" w14:paraId="12608ED7" w14:textId="77777777" w:rsidTr="001D4157">
        <w:trPr>
          <w:trHeight w:val="710"/>
        </w:trPr>
        <w:tc>
          <w:tcPr>
            <w:tcW w:w="1539" w:type="dxa"/>
            <w:vAlign w:val="center"/>
          </w:tcPr>
          <w:p w14:paraId="13DCA2DC" w14:textId="77777777" w:rsidR="00983151" w:rsidRPr="00AF53D0" w:rsidRDefault="00983151" w:rsidP="0098315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F53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 w:rsidR="00C625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20</w:t>
            </w:r>
          </w:p>
        </w:tc>
      </w:tr>
    </w:tbl>
    <w:p w14:paraId="1D549B6F" w14:textId="77777777" w:rsidR="00983151" w:rsidRPr="00782A41" w:rsidRDefault="00983151" w:rsidP="00983151">
      <w:pPr>
        <w:rPr>
          <w:rFonts w:ascii="ＭＳ Ｐ明朝" w:eastAsia="ＭＳ Ｐ明朝" w:hAnsi="ＭＳ Ｐ明朝"/>
        </w:rPr>
      </w:pPr>
    </w:p>
    <w:p w14:paraId="51DBB62F" w14:textId="563ACBFD" w:rsidR="001466D3" w:rsidRPr="00782A41" w:rsidRDefault="00983151" w:rsidP="00AD5D87">
      <w:pPr>
        <w:spacing w:line="360" w:lineRule="auto"/>
        <w:ind w:firstLineChars="200" w:firstLine="420"/>
        <w:jc w:val="center"/>
        <w:rPr>
          <w:rFonts w:ascii="ＭＳ Ｐ明朝" w:eastAsia="ＭＳ Ｐ明朝" w:hAnsi="ＭＳ Ｐ明朝"/>
          <w:sz w:val="24"/>
        </w:rPr>
      </w:pPr>
      <w:r w:rsidRPr="00782A41">
        <w:rPr>
          <w:rFonts w:ascii="ＭＳ Ｐ明朝" w:eastAsia="ＭＳ Ｐ明朝" w:hAnsi="ＭＳ Ｐ明朝" w:hint="eastAsia"/>
        </w:rPr>
        <w:t xml:space="preserve">　</w:t>
      </w:r>
    </w:p>
    <w:p w14:paraId="74E90023" w14:textId="321EC35E" w:rsidR="00983151" w:rsidRPr="00586987" w:rsidRDefault="00983151" w:rsidP="001466D3">
      <w:pPr>
        <w:spacing w:line="360" w:lineRule="auto"/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4"/>
        </w:rPr>
        <w:t>役　員　就　任　承　諾　書</w:t>
      </w:r>
    </w:p>
    <w:p w14:paraId="29B74177" w14:textId="74F0C180" w:rsidR="00983151" w:rsidRPr="00586987" w:rsidRDefault="00983151" w:rsidP="00983151">
      <w:pPr>
        <w:spacing w:line="36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6574AB8" w14:textId="429A178B" w:rsidR="00983151" w:rsidRPr="00586987" w:rsidRDefault="00DA6CA5" w:rsidP="00983151">
      <w:pPr>
        <w:spacing w:line="360" w:lineRule="auto"/>
        <w:ind w:leftChars="105" w:left="220"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学校法人○○学園設立のうえは　　</w:t>
      </w:r>
      <w:r w:rsidR="00983151"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学校法人○○学園</w:t>
      </w: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の　　</w:t>
      </w:r>
      <w:r w:rsidR="00983151"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理事（監事）に就任することを承諾します。</w:t>
      </w:r>
    </w:p>
    <w:p w14:paraId="0DDA628B" w14:textId="77777777" w:rsidR="00983151" w:rsidRPr="00586987" w:rsidRDefault="00983151" w:rsidP="00C164BC">
      <w:pPr>
        <w:spacing w:line="360" w:lineRule="auto"/>
        <w:ind w:leftChars="315" w:left="661"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E031EFA" w14:textId="77777777" w:rsidR="00983151" w:rsidRPr="00586987" w:rsidRDefault="00983151" w:rsidP="00757C8D">
      <w:pPr>
        <w:spacing w:line="360" w:lineRule="auto"/>
        <w:ind w:leftChars="315" w:left="661" w:firstLineChars="500" w:firstLine="110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年　　月　　日</w:t>
      </w:r>
    </w:p>
    <w:p w14:paraId="28C8244E" w14:textId="77777777" w:rsidR="00983151" w:rsidRPr="00586987" w:rsidRDefault="00983151" w:rsidP="00983151">
      <w:pPr>
        <w:spacing w:line="360" w:lineRule="auto"/>
        <w:ind w:leftChars="315" w:left="661" w:firstLineChars="300" w:firstLine="66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12582C1" w14:textId="77777777" w:rsidR="00983151" w:rsidRPr="00586987" w:rsidRDefault="00983151" w:rsidP="00983151">
      <w:pPr>
        <w:spacing w:line="36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学校法人　　</w:t>
      </w: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ab/>
        <w:t xml:space="preserve">　○○学園</w:t>
      </w:r>
    </w:p>
    <w:p w14:paraId="3715E55B" w14:textId="77777777" w:rsidR="00983151" w:rsidRPr="00586987" w:rsidRDefault="00983151" w:rsidP="00983151">
      <w:pPr>
        <w:spacing w:line="36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設立代表者</w:t>
      </w: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ab/>
        <w:t xml:space="preserve">　</w:t>
      </w:r>
      <w:r w:rsidRPr="00586987">
        <w:rPr>
          <w:rFonts w:ascii="ＭＳ Ｐ明朝" w:eastAsia="ＭＳ Ｐ明朝" w:hAnsi="ＭＳ Ｐ明朝" w:hint="eastAsia"/>
          <w:color w:val="000000" w:themeColor="text1"/>
          <w:sz w:val="24"/>
        </w:rPr>
        <w:t>○○○○</w:t>
      </w: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様</w:t>
      </w:r>
    </w:p>
    <w:p w14:paraId="5E0C9339" w14:textId="77777777" w:rsidR="00983151" w:rsidRPr="00586987" w:rsidRDefault="00983151" w:rsidP="00983151">
      <w:pPr>
        <w:spacing w:line="36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（理事長　   　　　　　　　　　 様）</w:t>
      </w:r>
    </w:p>
    <w:p w14:paraId="2378D045" w14:textId="77777777" w:rsidR="00983151" w:rsidRPr="00586987" w:rsidRDefault="00983151" w:rsidP="00983151">
      <w:pPr>
        <w:spacing w:line="360" w:lineRule="auto"/>
        <w:ind w:firstLineChars="200" w:firstLine="44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</w:t>
      </w:r>
    </w:p>
    <w:p w14:paraId="6CDAA362" w14:textId="5105F373" w:rsidR="00983151" w:rsidRPr="00586987" w:rsidRDefault="00983151" w:rsidP="00983151">
      <w:pPr>
        <w:spacing w:line="360" w:lineRule="auto"/>
        <w:ind w:firstLineChars="200" w:firstLine="44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ABAC8E9" w14:textId="3604AC5D" w:rsidR="00983151" w:rsidRPr="00586987" w:rsidRDefault="00983151" w:rsidP="00983151">
      <w:pPr>
        <w:spacing w:line="360" w:lineRule="auto"/>
        <w:ind w:firstLineChars="200" w:firstLine="44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　　　　　　　　　　　　　　               住　所</w:t>
      </w:r>
    </w:p>
    <w:p w14:paraId="0ABA521D" w14:textId="77777777" w:rsidR="00983151" w:rsidRPr="00586987" w:rsidRDefault="00983151" w:rsidP="00983151">
      <w:pPr>
        <w:spacing w:line="360" w:lineRule="auto"/>
        <w:ind w:firstLineChars="2500" w:firstLine="550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8698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氏　名　　　　　　　　　　　　　㊞</w:t>
      </w:r>
    </w:p>
    <w:p w14:paraId="28ECD03E" w14:textId="77777777" w:rsidR="00983151" w:rsidRPr="00586987" w:rsidRDefault="00983151" w:rsidP="00983151">
      <w:pPr>
        <w:spacing w:line="360" w:lineRule="auto"/>
        <w:rPr>
          <w:rFonts w:ascii="ＭＳ Ｐ明朝" w:eastAsia="ＭＳ Ｐ明朝" w:hAnsi="ＭＳ Ｐ明朝"/>
          <w:noProof/>
          <w:color w:val="000000" w:themeColor="text1"/>
          <w:szCs w:val="21"/>
        </w:rPr>
      </w:pPr>
    </w:p>
    <w:p w14:paraId="5F191B88" w14:textId="77777777" w:rsidR="003867D7" w:rsidRPr="00586987" w:rsidRDefault="003867D7" w:rsidP="00F55538">
      <w:pPr>
        <w:rPr>
          <w:rFonts w:ascii="ＭＳ Ｐ明朝" w:eastAsia="ＭＳ Ｐ明朝" w:hAnsi="ＭＳ Ｐ明朝"/>
          <w:color w:val="000000" w:themeColor="text1"/>
          <w:sz w:val="24"/>
        </w:rPr>
      </w:pPr>
      <w:bookmarkStart w:id="0" w:name="_GoBack"/>
      <w:bookmarkEnd w:id="0"/>
    </w:p>
    <w:sectPr w:rsidR="003867D7" w:rsidRPr="00586987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A9AB" w14:textId="77777777" w:rsidR="00D15A66" w:rsidRDefault="00D15A66" w:rsidP="00AC3833">
      <w:r>
        <w:separator/>
      </w:r>
    </w:p>
  </w:endnote>
  <w:endnote w:type="continuationSeparator" w:id="0">
    <w:p w14:paraId="05F8775B" w14:textId="77777777" w:rsidR="00D15A66" w:rsidRDefault="00D15A66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2B72" w14:textId="77777777" w:rsidR="00D15A66" w:rsidRDefault="00D15A66" w:rsidP="00AC3833">
      <w:r>
        <w:separator/>
      </w:r>
    </w:p>
  </w:footnote>
  <w:footnote w:type="continuationSeparator" w:id="0">
    <w:p w14:paraId="4259FBD8" w14:textId="77777777" w:rsidR="00D15A66" w:rsidRDefault="00D15A66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D85EA7"/>
    <w:multiLevelType w:val="hybridMultilevel"/>
    <w:tmpl w:val="EF760E5C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85D6D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2123"/>
    <w:rsid w:val="0020592D"/>
    <w:rsid w:val="002178DC"/>
    <w:rsid w:val="00231BBB"/>
    <w:rsid w:val="00241A0B"/>
    <w:rsid w:val="002444BF"/>
    <w:rsid w:val="0027102F"/>
    <w:rsid w:val="0028022C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B3D71"/>
    <w:rsid w:val="003C42F1"/>
    <w:rsid w:val="003E7A07"/>
    <w:rsid w:val="00403D55"/>
    <w:rsid w:val="004133D2"/>
    <w:rsid w:val="00416991"/>
    <w:rsid w:val="00444C7B"/>
    <w:rsid w:val="00462572"/>
    <w:rsid w:val="00477519"/>
    <w:rsid w:val="00497451"/>
    <w:rsid w:val="00497882"/>
    <w:rsid w:val="00514DAB"/>
    <w:rsid w:val="0053547B"/>
    <w:rsid w:val="00567CA0"/>
    <w:rsid w:val="005779CA"/>
    <w:rsid w:val="00584049"/>
    <w:rsid w:val="00586987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649F2"/>
    <w:rsid w:val="00694189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4404A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15FE"/>
    <w:rsid w:val="00C62514"/>
    <w:rsid w:val="00C649E0"/>
    <w:rsid w:val="00C9188B"/>
    <w:rsid w:val="00CB32A8"/>
    <w:rsid w:val="00CB553A"/>
    <w:rsid w:val="00CD1281"/>
    <w:rsid w:val="00CD76B8"/>
    <w:rsid w:val="00CF12C9"/>
    <w:rsid w:val="00D15A66"/>
    <w:rsid w:val="00D16DF6"/>
    <w:rsid w:val="00D3240D"/>
    <w:rsid w:val="00D41D06"/>
    <w:rsid w:val="00D430FC"/>
    <w:rsid w:val="00D72070"/>
    <w:rsid w:val="00D869A9"/>
    <w:rsid w:val="00D92DB3"/>
    <w:rsid w:val="00D97E83"/>
    <w:rsid w:val="00DA1E84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14CF1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14535F"/>
  <w15:chartTrackingRefBased/>
  <w15:docId w15:val="{A52E17FF-B3B7-46DA-AAC1-129C1B1B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B3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36E6-E030-40D2-B7B5-7F819B20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3</cp:revision>
  <cp:lastPrinted>2018-05-11T09:09:00Z</cp:lastPrinted>
  <dcterms:created xsi:type="dcterms:W3CDTF">2021-07-25T02:55:00Z</dcterms:created>
  <dcterms:modified xsi:type="dcterms:W3CDTF">2021-09-30T01:36:00Z</dcterms:modified>
</cp:coreProperties>
</file>